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4869" w14:textId="77777777" w:rsidR="007A682B" w:rsidRDefault="00250FDE" w:rsidP="007A682B">
      <w:pPr>
        <w:jc w:val="center"/>
        <w:rPr>
          <w:b/>
          <w:bCs/>
          <w:sz w:val="28"/>
        </w:rPr>
      </w:pPr>
      <w:r>
        <w:rPr>
          <w:noProof/>
          <w:lang w:val="en-IE" w:eastAsia="en-IE"/>
        </w:rPr>
        <w:drawing>
          <wp:inline distT="0" distB="0" distL="0" distR="0" wp14:anchorId="40AA48B9" wp14:editId="40AA48BA">
            <wp:extent cx="1914525" cy="790575"/>
            <wp:effectExtent l="0" t="0" r="0" b="0"/>
            <wp:docPr id="1" name="Picture 1" descr="b_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_w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486A" w14:textId="77777777" w:rsidR="007A682B" w:rsidRPr="004373EC" w:rsidRDefault="007A682B" w:rsidP="007A682B">
      <w:pPr>
        <w:ind w:right="-149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                                    </w:t>
      </w:r>
      <w:r w:rsidRPr="004373EC">
        <w:rPr>
          <w:b/>
          <w:bCs/>
          <w:smallCaps/>
          <w:sz w:val="28"/>
          <w:szCs w:val="28"/>
        </w:rPr>
        <w:t>Griffith College Dublin</w:t>
      </w:r>
      <w:r w:rsidRPr="004373EC">
        <w:rPr>
          <w:b/>
          <w:bCs/>
          <w:sz w:val="28"/>
          <w:szCs w:val="28"/>
        </w:rPr>
        <w:t xml:space="preserve">         </w:t>
      </w:r>
    </w:p>
    <w:p w14:paraId="40AA486B" w14:textId="77777777" w:rsidR="007A682B" w:rsidRPr="006F4C99" w:rsidRDefault="007A682B" w:rsidP="007A682B">
      <w:pPr>
        <w:ind w:right="-149"/>
        <w:rPr>
          <w:sz w:val="26"/>
          <w:szCs w:val="26"/>
        </w:rPr>
      </w:pPr>
      <w:r w:rsidRPr="006F4C99">
        <w:rPr>
          <w:b/>
          <w:bCs/>
          <w:sz w:val="26"/>
          <w:szCs w:val="26"/>
        </w:rPr>
        <w:t xml:space="preserve">                                    </w:t>
      </w:r>
    </w:p>
    <w:p w14:paraId="40AA486C" w14:textId="2EDD5DB4" w:rsidR="007A682B" w:rsidRPr="004373EC" w:rsidRDefault="007A682B" w:rsidP="007A682B">
      <w:pPr>
        <w:jc w:val="center"/>
        <w:rPr>
          <w:b/>
          <w:lang w:val="en-IE"/>
        </w:rPr>
      </w:pPr>
      <w:r>
        <w:rPr>
          <w:b/>
          <w:lang w:val="en-IE"/>
        </w:rPr>
        <w:t>COMPUTING A</w:t>
      </w:r>
      <w:r w:rsidRPr="00583B13">
        <w:rPr>
          <w:b/>
          <w:sz w:val="26"/>
          <w:szCs w:val="26"/>
        </w:rPr>
        <w:t>SSIGNMENT TITLE SHEET</w:t>
      </w:r>
      <w:r>
        <w:rPr>
          <w:b/>
        </w:rPr>
        <w:t xml:space="preserve"> </w:t>
      </w:r>
    </w:p>
    <w:p w14:paraId="40AA486D" w14:textId="6567DAF2" w:rsidR="007A682B" w:rsidRPr="00DE5D1E" w:rsidRDefault="007A682B" w:rsidP="007A682B">
      <w:pPr>
        <w:tabs>
          <w:tab w:val="left" w:pos="3108"/>
        </w:tabs>
        <w:rPr>
          <w:lang w:val="en-IE"/>
        </w:rPr>
      </w:pPr>
      <w:r>
        <w:rPr>
          <w:lang w:val="en-IE"/>
        </w:rPr>
        <w:tab/>
      </w:r>
    </w:p>
    <w:p w14:paraId="40AA486E" w14:textId="77777777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Course:</w:t>
      </w:r>
      <w:r w:rsidRPr="00AE13DF">
        <w:rPr>
          <w:b/>
          <w:bCs/>
          <w:lang w:val="en-IE"/>
        </w:rPr>
        <w:tab/>
      </w:r>
      <w:r>
        <w:rPr>
          <w:lang w:val="en-IE"/>
        </w:rPr>
        <w:t>B.Sc. in Computing (Level 7 and Level 8)</w:t>
      </w:r>
    </w:p>
    <w:p w14:paraId="40AA486F" w14:textId="744BAEC6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b/>
          <w:bCs/>
          <w:lang w:val="en-IE"/>
        </w:rPr>
      </w:pPr>
      <w:r w:rsidRPr="00AE13DF">
        <w:rPr>
          <w:b/>
          <w:bCs/>
          <w:lang w:val="en-IE"/>
        </w:rPr>
        <w:t>Stage/Year:</w:t>
      </w:r>
      <w:r w:rsidRPr="00AE13DF">
        <w:rPr>
          <w:b/>
          <w:bCs/>
          <w:lang w:val="en-IE"/>
        </w:rPr>
        <w:tab/>
      </w:r>
      <w:r>
        <w:rPr>
          <w:lang w:val="en-IE"/>
        </w:rPr>
        <w:t>I</w:t>
      </w:r>
    </w:p>
    <w:p w14:paraId="40AA4870" w14:textId="1134E89F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Module:</w:t>
      </w:r>
      <w:r w:rsidRPr="00AE13DF">
        <w:rPr>
          <w:lang w:val="en-IE"/>
        </w:rPr>
        <w:tab/>
      </w:r>
      <w:r w:rsidR="00652E35">
        <w:rPr>
          <w:lang w:val="en-IE"/>
        </w:rPr>
        <w:t>Computer</w:t>
      </w:r>
      <w:r w:rsidR="001C5B87" w:rsidRPr="001C5B87">
        <w:rPr>
          <w:lang w:val="en-IE"/>
        </w:rPr>
        <w:t xml:space="preserve"> Programming</w:t>
      </w:r>
    </w:p>
    <w:p w14:paraId="40AA4871" w14:textId="7FFA3707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Semester:</w:t>
      </w:r>
      <w:r w:rsidRPr="00AE13DF">
        <w:rPr>
          <w:lang w:val="en-IE"/>
        </w:rPr>
        <w:tab/>
      </w:r>
      <w:r w:rsidR="005F3413">
        <w:rPr>
          <w:lang w:val="en-IE"/>
        </w:rPr>
        <w:t>I</w:t>
      </w:r>
    </w:p>
    <w:p w14:paraId="40AA4872" w14:textId="55BFC070" w:rsidR="007A682B" w:rsidRPr="00AE13DF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ind w:left="2880" w:hanging="2880"/>
        <w:rPr>
          <w:lang w:val="en-IE"/>
        </w:rPr>
      </w:pPr>
      <w:r w:rsidRPr="00AE13DF">
        <w:rPr>
          <w:b/>
          <w:bCs/>
          <w:lang w:val="en-IE"/>
        </w:rPr>
        <w:t>Assignment Number:</w:t>
      </w:r>
      <w:r w:rsidRPr="00AE13DF">
        <w:rPr>
          <w:lang w:val="en-IE"/>
        </w:rPr>
        <w:tab/>
      </w:r>
      <w:r w:rsidR="004211C4">
        <w:rPr>
          <w:lang w:val="en-IE"/>
        </w:rPr>
        <w:t>I</w:t>
      </w:r>
    </w:p>
    <w:p w14:paraId="40AA4873" w14:textId="133CA83C" w:rsidR="007A682B" w:rsidRPr="00AE13DF" w:rsidRDefault="007A682B" w:rsidP="4AE4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bCs/>
          <w:lang w:val="en-IE"/>
        </w:rPr>
        <w:t>Date of Title Issue:</w:t>
      </w:r>
      <w:r w:rsidRPr="00AE13DF">
        <w:rPr>
          <w:lang w:val="en-IE"/>
        </w:rPr>
        <w:t xml:space="preserve"> </w:t>
      </w:r>
      <w:r w:rsidRPr="00AE13DF">
        <w:rPr>
          <w:lang w:val="en-IE"/>
        </w:rPr>
        <w:tab/>
      </w:r>
      <w:r w:rsidR="00C80B28">
        <w:rPr>
          <w:lang w:val="en-IE"/>
        </w:rPr>
        <w:tab/>
      </w:r>
      <w:r w:rsidR="00D833D0">
        <w:rPr>
          <w:lang w:val="en-IE"/>
        </w:rPr>
        <w:t>21</w:t>
      </w:r>
      <w:r w:rsidR="00D457EA">
        <w:rPr>
          <w:lang w:val="en-IE"/>
        </w:rPr>
        <w:t>/</w:t>
      </w:r>
      <w:r w:rsidR="00D833D0">
        <w:rPr>
          <w:lang w:val="en-IE"/>
        </w:rPr>
        <w:t>11</w:t>
      </w:r>
      <w:r w:rsidR="00D457EA">
        <w:rPr>
          <w:lang w:val="en-IE"/>
        </w:rPr>
        <w:t>/</w:t>
      </w:r>
      <w:r w:rsidR="007A1683">
        <w:rPr>
          <w:lang w:val="en-IE"/>
        </w:rPr>
        <w:t>2</w:t>
      </w:r>
      <w:r w:rsidR="004211C4">
        <w:rPr>
          <w:lang w:val="en-IE"/>
        </w:rPr>
        <w:t>3</w:t>
      </w:r>
    </w:p>
    <w:p w14:paraId="40AA4874" w14:textId="5278641B" w:rsidR="007A682B" w:rsidRPr="00AE13DF" w:rsidRDefault="007A682B" w:rsidP="4AE4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bCs/>
          <w:lang w:val="en-IE"/>
        </w:rPr>
        <w:t>Assignment Deadline:</w:t>
      </w:r>
      <w:r w:rsidR="00C80B28">
        <w:rPr>
          <w:b/>
          <w:bCs/>
          <w:lang w:val="en-IE"/>
        </w:rPr>
        <w:tab/>
      </w:r>
      <w:r w:rsidR="008949DA">
        <w:rPr>
          <w:b/>
          <w:bCs/>
          <w:lang w:val="en-IE"/>
        </w:rPr>
        <w:t>7</w:t>
      </w:r>
      <w:r w:rsidR="00D457EA">
        <w:rPr>
          <w:b/>
          <w:bCs/>
          <w:lang w:val="en-IE"/>
        </w:rPr>
        <w:t>/</w:t>
      </w:r>
      <w:r w:rsidR="00F446C0">
        <w:rPr>
          <w:b/>
          <w:bCs/>
          <w:lang w:val="en-IE"/>
        </w:rPr>
        <w:t>0</w:t>
      </w:r>
      <w:r w:rsidR="008949DA">
        <w:rPr>
          <w:b/>
          <w:bCs/>
          <w:lang w:val="en-IE"/>
        </w:rPr>
        <w:t>1</w:t>
      </w:r>
      <w:r w:rsidR="00D457EA">
        <w:rPr>
          <w:b/>
          <w:bCs/>
          <w:lang w:val="en-IE"/>
        </w:rPr>
        <w:t>/</w:t>
      </w:r>
      <w:r w:rsidR="007A1683">
        <w:rPr>
          <w:b/>
          <w:bCs/>
          <w:lang w:val="en-IE"/>
        </w:rPr>
        <w:t>2</w:t>
      </w:r>
      <w:r w:rsidR="008949DA">
        <w:rPr>
          <w:b/>
          <w:bCs/>
          <w:lang w:val="en-IE"/>
        </w:rPr>
        <w:t>4</w:t>
      </w:r>
      <w:r w:rsidR="001C5B87">
        <w:rPr>
          <w:b/>
          <w:bCs/>
          <w:lang w:val="en-IE"/>
        </w:rPr>
        <w:t xml:space="preserve"> </w:t>
      </w:r>
      <w:r w:rsidR="00E657B2">
        <w:rPr>
          <w:b/>
          <w:bCs/>
          <w:lang w:val="en-IE"/>
        </w:rPr>
        <w:t>23:59</w:t>
      </w:r>
    </w:p>
    <w:p w14:paraId="40AA4875" w14:textId="636DBCA5" w:rsidR="007A682B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lang w:val="en-IE"/>
        </w:rPr>
        <w:t>Assignment Submission:</w:t>
      </w:r>
      <w:r w:rsidRPr="00AE13DF">
        <w:rPr>
          <w:b/>
          <w:lang w:val="en-IE"/>
        </w:rPr>
        <w:tab/>
      </w:r>
      <w:r>
        <w:rPr>
          <w:lang w:val="en-IE"/>
        </w:rPr>
        <w:t xml:space="preserve">Submitted </w:t>
      </w:r>
      <w:r w:rsidR="005F3413">
        <w:rPr>
          <w:lang w:val="en-IE"/>
        </w:rPr>
        <w:t>on</w:t>
      </w:r>
      <w:r w:rsidR="00D325CA">
        <w:rPr>
          <w:lang w:val="en-IE"/>
        </w:rPr>
        <w:t xml:space="preserve"> </w:t>
      </w:r>
      <w:r w:rsidR="005F3413">
        <w:rPr>
          <w:lang w:val="en-IE"/>
        </w:rPr>
        <w:t>Moodle</w:t>
      </w:r>
    </w:p>
    <w:p w14:paraId="40AA4876" w14:textId="12E434D4" w:rsidR="007A682B" w:rsidRPr="000E234D" w:rsidRDefault="007A682B" w:rsidP="007A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8" w:space="4" w:color="auto"/>
        </w:pBdr>
        <w:rPr>
          <w:lang w:val="en-IE"/>
        </w:rPr>
      </w:pPr>
      <w:r w:rsidRPr="00AE13DF">
        <w:rPr>
          <w:b/>
          <w:lang w:val="en-IE"/>
        </w:rPr>
        <w:t>Assignment Weighting:</w:t>
      </w:r>
      <w:r>
        <w:rPr>
          <w:b/>
          <w:lang w:val="en-IE"/>
        </w:rPr>
        <w:tab/>
      </w:r>
      <w:r w:rsidR="00F446C0">
        <w:rPr>
          <w:b/>
          <w:lang w:val="en-IE"/>
        </w:rPr>
        <w:t>10</w:t>
      </w:r>
      <w:r w:rsidR="00D457EA">
        <w:rPr>
          <w:b/>
          <w:lang w:val="en-IE"/>
        </w:rPr>
        <w:t>%</w:t>
      </w:r>
    </w:p>
    <w:p w14:paraId="40AA4878" w14:textId="19106A6E" w:rsidR="007A682B" w:rsidRPr="00AC6697" w:rsidRDefault="007A682B" w:rsidP="00AC6697">
      <w:pPr>
        <w:pStyle w:val="Heading2"/>
        <w:rPr>
          <w:rFonts w:ascii="Times New Roman" w:hAnsi="Times New Roman"/>
          <w:i w:val="0"/>
          <w:sz w:val="24"/>
        </w:rPr>
      </w:pPr>
      <w:r w:rsidRPr="008C3ED5">
        <w:rPr>
          <w:rFonts w:ascii="Times New Roman" w:hAnsi="Times New Roman"/>
          <w:i w:val="0"/>
          <w:sz w:val="24"/>
        </w:rPr>
        <w:t>Assignmen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7A682B" w:rsidRPr="00DE5D1E" w14:paraId="40AA48B2" w14:textId="77777777" w:rsidTr="00332FD5">
        <w:tc>
          <w:tcPr>
            <w:tcW w:w="8296" w:type="dxa"/>
          </w:tcPr>
          <w:p w14:paraId="66B8A305" w14:textId="01370773" w:rsidR="00520914" w:rsidRPr="0098615A" w:rsidRDefault="001C5B87" w:rsidP="007A682B">
            <w:pPr>
              <w:rPr>
                <w:bCs/>
              </w:rPr>
            </w:pPr>
            <w:r w:rsidRPr="0098615A">
              <w:rPr>
                <w:bCs/>
              </w:rPr>
              <w:t xml:space="preserve">Create a project called </w:t>
            </w:r>
            <w:proofErr w:type="spellStart"/>
            <w:r w:rsidRPr="0098615A">
              <w:rPr>
                <w:bCs/>
              </w:rPr>
              <w:t>Assignment</w:t>
            </w:r>
            <w:r w:rsidR="008949DA" w:rsidRPr="0098615A">
              <w:rPr>
                <w:bCs/>
              </w:rPr>
              <w:t>One</w:t>
            </w:r>
            <w:r w:rsidRPr="0098615A">
              <w:rPr>
                <w:bCs/>
              </w:rPr>
              <w:t>_StudentNumber</w:t>
            </w:r>
            <w:proofErr w:type="spellEnd"/>
            <w:r w:rsidR="00774A52" w:rsidRPr="0098615A">
              <w:rPr>
                <w:bCs/>
              </w:rPr>
              <w:t>.</w:t>
            </w:r>
          </w:p>
          <w:p w14:paraId="15BF3110" w14:textId="222BB121" w:rsidR="001C5B87" w:rsidRPr="0098615A" w:rsidRDefault="001C5B87" w:rsidP="007A682B">
            <w:pPr>
              <w:rPr>
                <w:bCs/>
              </w:rPr>
            </w:pPr>
            <w:r w:rsidRPr="0098615A">
              <w:rPr>
                <w:bCs/>
              </w:rPr>
              <w:t xml:space="preserve">With </w:t>
            </w:r>
            <w:proofErr w:type="spellStart"/>
            <w:r w:rsidRPr="0098615A">
              <w:rPr>
                <w:bCs/>
              </w:rPr>
              <w:t>StudentNumber</w:t>
            </w:r>
            <w:proofErr w:type="spellEnd"/>
            <w:r w:rsidRPr="0098615A">
              <w:rPr>
                <w:bCs/>
              </w:rPr>
              <w:t xml:space="preserve"> being your student number </w:t>
            </w:r>
            <w:proofErr w:type="spellStart"/>
            <w:r w:rsidRPr="0098615A">
              <w:rPr>
                <w:bCs/>
              </w:rPr>
              <w:t>i.e</w:t>
            </w:r>
            <w:proofErr w:type="spellEnd"/>
            <w:r w:rsidRPr="0098615A">
              <w:rPr>
                <w:bCs/>
              </w:rPr>
              <w:t xml:space="preserve"> Assignment</w:t>
            </w:r>
            <w:r w:rsidR="008949DA" w:rsidRPr="0098615A">
              <w:rPr>
                <w:bCs/>
              </w:rPr>
              <w:t>One</w:t>
            </w:r>
            <w:r w:rsidRPr="0098615A">
              <w:rPr>
                <w:bCs/>
              </w:rPr>
              <w:t>_32323</w:t>
            </w:r>
            <w:r w:rsidR="00774A52" w:rsidRPr="0098615A">
              <w:rPr>
                <w:bCs/>
              </w:rPr>
              <w:t>.</w:t>
            </w:r>
          </w:p>
          <w:p w14:paraId="07DFFE97" w14:textId="37369011" w:rsidR="001C5B87" w:rsidRPr="008D6B35" w:rsidRDefault="001C5B87" w:rsidP="007A682B">
            <w:pPr>
              <w:rPr>
                <w:bCs/>
              </w:rPr>
            </w:pPr>
          </w:p>
          <w:p w14:paraId="4341B245" w14:textId="5799E9CD" w:rsidR="001C5B87" w:rsidRDefault="001C5B87" w:rsidP="007A682B">
            <w:pPr>
              <w:rPr>
                <w:b/>
              </w:rPr>
            </w:pPr>
            <w:r w:rsidRPr="008D6B35">
              <w:rPr>
                <w:bCs/>
              </w:rPr>
              <w:t xml:space="preserve">Add your </w:t>
            </w:r>
            <w:r w:rsidR="00F41FCB" w:rsidRPr="008D6B35">
              <w:rPr>
                <w:bCs/>
              </w:rPr>
              <w:t>S</w:t>
            </w:r>
            <w:r w:rsidRPr="008D6B35">
              <w:rPr>
                <w:bCs/>
              </w:rPr>
              <w:t xml:space="preserve">tudent </w:t>
            </w:r>
            <w:r w:rsidR="00F41FCB" w:rsidRPr="008D6B35">
              <w:rPr>
                <w:bCs/>
              </w:rPr>
              <w:t>N</w:t>
            </w:r>
            <w:r w:rsidRPr="008D6B35">
              <w:rPr>
                <w:bCs/>
              </w:rPr>
              <w:t>ame</w:t>
            </w:r>
            <w:r w:rsidR="00F41FCB" w:rsidRPr="008D6B35">
              <w:rPr>
                <w:bCs/>
              </w:rPr>
              <w:t xml:space="preserve"> and ID</w:t>
            </w:r>
            <w:r w:rsidRPr="008D6B35">
              <w:rPr>
                <w:bCs/>
              </w:rPr>
              <w:t xml:space="preserve"> at the top of </w:t>
            </w:r>
            <w:r w:rsidR="00D81596" w:rsidRPr="008D6B35">
              <w:rPr>
                <w:bCs/>
              </w:rPr>
              <w:t xml:space="preserve">any </w:t>
            </w:r>
            <w:r w:rsidRPr="008D6B35">
              <w:rPr>
                <w:bCs/>
              </w:rPr>
              <w:t>file</w:t>
            </w:r>
            <w:r w:rsidR="00D81596" w:rsidRPr="008D6B35">
              <w:rPr>
                <w:bCs/>
              </w:rPr>
              <w:t>s</w:t>
            </w:r>
            <w:r w:rsidR="00F41FCB" w:rsidRPr="008D6B35">
              <w:rPr>
                <w:bCs/>
              </w:rPr>
              <w:t>.</w:t>
            </w:r>
          </w:p>
          <w:p w14:paraId="266C0FB0" w14:textId="77777777" w:rsidR="001B1507" w:rsidRDefault="001B1507" w:rsidP="007A682B">
            <w:pPr>
              <w:rPr>
                <w:b/>
              </w:rPr>
            </w:pPr>
          </w:p>
          <w:p w14:paraId="6A4FAD46" w14:textId="0DB7580F" w:rsidR="009E7B5C" w:rsidRDefault="009E7B5C" w:rsidP="007A682B">
            <w:pPr>
              <w:rPr>
                <w:b/>
              </w:rPr>
            </w:pPr>
            <w:r w:rsidRPr="008D6B35">
              <w:rPr>
                <w:lang w:val="en-IE"/>
              </w:rPr>
              <w:t>Create a new package with the name</w:t>
            </w:r>
            <w:r w:rsidRPr="007D0A52">
              <w:rPr>
                <w:b/>
                <w:bCs/>
                <w:lang w:val="en-IE"/>
              </w:rPr>
              <w:t xml:space="preserve"> </w:t>
            </w:r>
            <w:proofErr w:type="spellStart"/>
            <w:r w:rsidRPr="007D0A52">
              <w:rPr>
                <w:b/>
                <w:bCs/>
                <w:lang w:val="en-IE"/>
              </w:rPr>
              <w:t>griffith</w:t>
            </w:r>
            <w:proofErr w:type="spellEnd"/>
            <w:r w:rsidRPr="007D0A52">
              <w:rPr>
                <w:b/>
                <w:bCs/>
                <w:lang w:val="en-IE"/>
              </w:rPr>
              <w:t>.</w:t>
            </w:r>
          </w:p>
          <w:p w14:paraId="06A7302E" w14:textId="77777777" w:rsidR="005E0D45" w:rsidRPr="001C5B87" w:rsidRDefault="005E0D45" w:rsidP="001C5B87">
            <w:pPr>
              <w:rPr>
                <w:b/>
              </w:rPr>
            </w:pPr>
          </w:p>
          <w:p w14:paraId="791B4C34" w14:textId="0184B972" w:rsidR="00413B02" w:rsidRDefault="00E54A2A" w:rsidP="005E700A">
            <w:pPr>
              <w:rPr>
                <w:b/>
              </w:rPr>
            </w:pPr>
            <w:r w:rsidRPr="008D6B35">
              <w:rPr>
                <w:bCs/>
              </w:rPr>
              <w:t>Create</w:t>
            </w:r>
            <w:r w:rsidR="001C5B87" w:rsidRPr="008D6B35">
              <w:rPr>
                <w:bCs/>
              </w:rPr>
              <w:t xml:space="preserve"> a </w:t>
            </w:r>
            <w:r w:rsidR="009E7B5C" w:rsidRPr="008D6B35">
              <w:rPr>
                <w:bCs/>
              </w:rPr>
              <w:t xml:space="preserve">new </w:t>
            </w:r>
            <w:r w:rsidR="001C5B87" w:rsidRPr="008D6B35">
              <w:rPr>
                <w:bCs/>
              </w:rPr>
              <w:t>class called</w:t>
            </w:r>
            <w:r w:rsidR="001C5B87" w:rsidRPr="001C5B87">
              <w:rPr>
                <w:b/>
              </w:rPr>
              <w:t xml:space="preserve"> </w:t>
            </w:r>
            <w:proofErr w:type="spellStart"/>
            <w:r w:rsidR="007B7E88">
              <w:rPr>
                <w:b/>
              </w:rPr>
              <w:t>FruitMachine</w:t>
            </w:r>
            <w:proofErr w:type="spellEnd"/>
          </w:p>
          <w:p w14:paraId="0D5E1B68" w14:textId="071D87C5" w:rsidR="00C10E09" w:rsidRPr="008D6B35" w:rsidRDefault="001C5B87" w:rsidP="008D6B35">
            <w:pPr>
              <w:rPr>
                <w:b/>
              </w:rPr>
            </w:pPr>
            <w:r w:rsidRPr="001C5B87">
              <w:rPr>
                <w:b/>
              </w:rPr>
              <w:t xml:space="preserve"> </w:t>
            </w:r>
          </w:p>
          <w:p w14:paraId="4F1D0064" w14:textId="6719FEFC" w:rsidR="00EC026A" w:rsidRDefault="00C10E09" w:rsidP="00C10E09">
            <w:r>
              <w:t>For this assignment you are to create a</w:t>
            </w:r>
            <w:r w:rsidR="008D6B35">
              <w:t xml:space="preserve"> console </w:t>
            </w:r>
            <w:r>
              <w:t>game t</w:t>
            </w:r>
            <w:r w:rsidR="008D6B35">
              <w:t>hat</w:t>
            </w:r>
            <w:r>
              <w:t xml:space="preserve"> emulate</w:t>
            </w:r>
            <w:r w:rsidR="008D6B35">
              <w:t>s</w:t>
            </w:r>
            <w:r>
              <w:t xml:space="preserve"> a fruit machine (</w:t>
            </w:r>
            <w:hyperlink r:id="rId9" w:history="1">
              <w:r>
                <w:rPr>
                  <w:rStyle w:val="Hyperlink"/>
                </w:rPr>
                <w:t>http://en.wikipedia.org/wiki/Slot_machine</w:t>
              </w:r>
            </w:hyperlink>
            <w:r>
              <w:t>).</w:t>
            </w:r>
          </w:p>
          <w:p w14:paraId="1D60D868" w14:textId="77777777" w:rsidR="00ED5DDD" w:rsidRDefault="00ED5DDD" w:rsidP="00C10E09"/>
          <w:p w14:paraId="3FFFE89E" w14:textId="4F78D57B" w:rsidR="009E443F" w:rsidRPr="00886360" w:rsidRDefault="00BD4105" w:rsidP="00886360">
            <w:pPr>
              <w:jc w:val="right"/>
              <w:rPr>
                <w:b/>
                <w:lang w:val="en-US"/>
              </w:rPr>
            </w:pPr>
            <w:r w:rsidRPr="00BD4105">
              <w:rPr>
                <w:b/>
                <w:lang w:val="en-US"/>
              </w:rPr>
              <w:drawing>
                <wp:inline distT="0" distB="0" distL="0" distR="0" wp14:anchorId="69A2AA58" wp14:editId="206DE9EE">
                  <wp:extent cx="5220152" cy="3337849"/>
                  <wp:effectExtent l="0" t="0" r="0" b="0"/>
                  <wp:docPr id="2097331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314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333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D53C4" w14:textId="36B96AF4" w:rsidR="009A0D12" w:rsidRDefault="00BD4105" w:rsidP="00BB7C21">
            <w:pPr>
              <w:rPr>
                <w:b/>
              </w:rPr>
            </w:pPr>
            <w:r w:rsidRPr="00BD4105">
              <w:rPr>
                <w:b/>
                <w:lang w:val="en-US"/>
              </w:rPr>
              <w:lastRenderedPageBreak/>
              <w:drawing>
                <wp:inline distT="0" distB="0" distL="0" distR="0" wp14:anchorId="1C6BBE00" wp14:editId="0D2AC12C">
                  <wp:extent cx="5189220" cy="4335780"/>
                  <wp:effectExtent l="0" t="0" r="0" b="7620"/>
                  <wp:docPr id="512239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397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670" cy="43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C21" w:rsidRPr="00BB7C21">
              <w:rPr>
                <w:b/>
              </w:rPr>
              <w:drawing>
                <wp:inline distT="0" distB="0" distL="0" distR="0" wp14:anchorId="0248E67D" wp14:editId="41BF06B4">
                  <wp:extent cx="5174428" cy="4511431"/>
                  <wp:effectExtent l="0" t="0" r="7620" b="3810"/>
                  <wp:docPr id="330498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980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8" cy="45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857AB" w14:textId="2C80F159" w:rsidR="009A0D12" w:rsidRDefault="009A0D12" w:rsidP="009A0D12">
            <w:pPr>
              <w:rPr>
                <w:b/>
              </w:rPr>
            </w:pPr>
          </w:p>
          <w:p w14:paraId="40AA48B1" w14:textId="77777777" w:rsidR="007A682B" w:rsidRPr="00DE5D1E" w:rsidRDefault="007A682B" w:rsidP="007A682B"/>
        </w:tc>
      </w:tr>
      <w:tr w:rsidR="009673F4" w:rsidRPr="00DE5D1E" w14:paraId="2DCFEC6D" w14:textId="77777777" w:rsidTr="00332FD5">
        <w:tc>
          <w:tcPr>
            <w:tcW w:w="8296" w:type="dxa"/>
          </w:tcPr>
          <w:p w14:paraId="1B6FDF22" w14:textId="7BB2D96F" w:rsidR="009673F4" w:rsidRDefault="009673F4" w:rsidP="007A682B">
            <w:pPr>
              <w:rPr>
                <w:b/>
              </w:rPr>
            </w:pPr>
          </w:p>
        </w:tc>
      </w:tr>
    </w:tbl>
    <w:p w14:paraId="40AA48B8" w14:textId="1534DDDA" w:rsidR="007A682B" w:rsidRPr="00DE5D1E" w:rsidRDefault="007A682B" w:rsidP="00F05C53"/>
    <w:sectPr w:rsidR="007A682B" w:rsidRPr="00DE5D1E" w:rsidSect="007A682B">
      <w:headerReference w:type="default" r:id="rId13"/>
      <w:footerReference w:type="default" r:id="rId14"/>
      <w:pgSz w:w="11906" w:h="16838"/>
      <w:pgMar w:top="107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381D" w14:textId="77777777" w:rsidR="00D77B64" w:rsidRDefault="00D77B64" w:rsidP="007A682B">
      <w:pPr>
        <w:pStyle w:val="BalloonText"/>
        <w:spacing w:before="2" w:after="2"/>
      </w:pPr>
      <w:r>
        <w:separator/>
      </w:r>
    </w:p>
  </w:endnote>
  <w:endnote w:type="continuationSeparator" w:id="0">
    <w:p w14:paraId="23972BF6" w14:textId="77777777" w:rsidR="00D77B64" w:rsidRDefault="00D77B64" w:rsidP="007A682B">
      <w:pPr>
        <w:pStyle w:val="BalloonText"/>
        <w:spacing w:before="2" w:after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AB4E" w14:textId="5CCDF330" w:rsidR="00365D7D" w:rsidRDefault="00365D7D">
    <w:pPr>
      <w:pStyle w:val="Footer"/>
    </w:pPr>
  </w:p>
  <w:p w14:paraId="63F77052" w14:textId="77777777" w:rsidR="009A0D12" w:rsidRDefault="009A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8A6D" w14:textId="77777777" w:rsidR="00D77B64" w:rsidRDefault="00D77B64" w:rsidP="007A682B">
      <w:pPr>
        <w:pStyle w:val="BalloonText"/>
        <w:spacing w:before="2" w:after="2"/>
      </w:pPr>
      <w:r>
        <w:separator/>
      </w:r>
    </w:p>
  </w:footnote>
  <w:footnote w:type="continuationSeparator" w:id="0">
    <w:p w14:paraId="7AF9B8CD" w14:textId="77777777" w:rsidR="00D77B64" w:rsidRDefault="00D77B64" w:rsidP="007A682B">
      <w:pPr>
        <w:pStyle w:val="BalloonText"/>
        <w:spacing w:before="2" w:after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A48BF" w14:textId="252A24AE" w:rsidR="004C0847" w:rsidRDefault="004C0847">
    <w:pPr>
      <w:pStyle w:val="Header"/>
    </w:pPr>
    <w:r>
      <w:t>QA EA</w:t>
    </w:r>
    <w:r w:rsidR="009A0D12">
      <w:t>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826B2"/>
    <w:multiLevelType w:val="hybridMultilevel"/>
    <w:tmpl w:val="5EB846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A0F2C"/>
    <w:multiLevelType w:val="hybridMultilevel"/>
    <w:tmpl w:val="96EA3C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028075">
    <w:abstractNumId w:val="1"/>
  </w:num>
  <w:num w:numId="2" w16cid:durableId="3335803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C0"/>
    <w:rsid w:val="000143C5"/>
    <w:rsid w:val="00036CF9"/>
    <w:rsid w:val="000417F8"/>
    <w:rsid w:val="00041B63"/>
    <w:rsid w:val="0004606A"/>
    <w:rsid w:val="00053152"/>
    <w:rsid w:val="0006478C"/>
    <w:rsid w:val="00070A65"/>
    <w:rsid w:val="00071047"/>
    <w:rsid w:val="00082600"/>
    <w:rsid w:val="00082E5F"/>
    <w:rsid w:val="00084536"/>
    <w:rsid w:val="000860D0"/>
    <w:rsid w:val="00097C52"/>
    <w:rsid w:val="000A1191"/>
    <w:rsid w:val="000A2609"/>
    <w:rsid w:val="000A4F3D"/>
    <w:rsid w:val="000A51D8"/>
    <w:rsid w:val="000B1B8C"/>
    <w:rsid w:val="000B2EE2"/>
    <w:rsid w:val="000C5F3D"/>
    <w:rsid w:val="000C6BC7"/>
    <w:rsid w:val="000D0917"/>
    <w:rsid w:val="000E1A95"/>
    <w:rsid w:val="000E234D"/>
    <w:rsid w:val="000E3D09"/>
    <w:rsid w:val="000E4F99"/>
    <w:rsid w:val="000F0758"/>
    <w:rsid w:val="00115316"/>
    <w:rsid w:val="00133383"/>
    <w:rsid w:val="001420E3"/>
    <w:rsid w:val="00166876"/>
    <w:rsid w:val="001729E5"/>
    <w:rsid w:val="00184E18"/>
    <w:rsid w:val="00194558"/>
    <w:rsid w:val="001B1507"/>
    <w:rsid w:val="001B7E8B"/>
    <w:rsid w:val="001C5B87"/>
    <w:rsid w:val="001D5750"/>
    <w:rsid w:val="001E7834"/>
    <w:rsid w:val="001F0D21"/>
    <w:rsid w:val="001F0FFC"/>
    <w:rsid w:val="001F60B4"/>
    <w:rsid w:val="0021282C"/>
    <w:rsid w:val="00227DF5"/>
    <w:rsid w:val="00231BDF"/>
    <w:rsid w:val="00250FDE"/>
    <w:rsid w:val="00252886"/>
    <w:rsid w:val="00266139"/>
    <w:rsid w:val="00275D90"/>
    <w:rsid w:val="002969C6"/>
    <w:rsid w:val="00297D84"/>
    <w:rsid w:val="002A2AE3"/>
    <w:rsid w:val="002A4C10"/>
    <w:rsid w:val="002A51A0"/>
    <w:rsid w:val="002B5F69"/>
    <w:rsid w:val="002C6578"/>
    <w:rsid w:val="002D5445"/>
    <w:rsid w:val="002E5B07"/>
    <w:rsid w:val="002F1EEC"/>
    <w:rsid w:val="003026AE"/>
    <w:rsid w:val="00307644"/>
    <w:rsid w:val="0031643B"/>
    <w:rsid w:val="003169D8"/>
    <w:rsid w:val="00321B43"/>
    <w:rsid w:val="00323541"/>
    <w:rsid w:val="003237B6"/>
    <w:rsid w:val="00327E1F"/>
    <w:rsid w:val="00331D20"/>
    <w:rsid w:val="00332FD5"/>
    <w:rsid w:val="00341DEE"/>
    <w:rsid w:val="003432CF"/>
    <w:rsid w:val="0034452B"/>
    <w:rsid w:val="00345F36"/>
    <w:rsid w:val="003501DD"/>
    <w:rsid w:val="00357915"/>
    <w:rsid w:val="0036119F"/>
    <w:rsid w:val="003639B3"/>
    <w:rsid w:val="00365D7D"/>
    <w:rsid w:val="003673EE"/>
    <w:rsid w:val="00372246"/>
    <w:rsid w:val="00377C24"/>
    <w:rsid w:val="00386F3B"/>
    <w:rsid w:val="003A3C0D"/>
    <w:rsid w:val="003B7CE4"/>
    <w:rsid w:val="003C0553"/>
    <w:rsid w:val="003C38B6"/>
    <w:rsid w:val="003D1C91"/>
    <w:rsid w:val="003E0102"/>
    <w:rsid w:val="003E07B5"/>
    <w:rsid w:val="003F16A1"/>
    <w:rsid w:val="003F2967"/>
    <w:rsid w:val="00413B02"/>
    <w:rsid w:val="00415984"/>
    <w:rsid w:val="00415EA6"/>
    <w:rsid w:val="004211C4"/>
    <w:rsid w:val="0042170C"/>
    <w:rsid w:val="004504C6"/>
    <w:rsid w:val="00456208"/>
    <w:rsid w:val="0046031B"/>
    <w:rsid w:val="00463A49"/>
    <w:rsid w:val="00473591"/>
    <w:rsid w:val="0047387C"/>
    <w:rsid w:val="00475551"/>
    <w:rsid w:val="0048004A"/>
    <w:rsid w:val="0048155C"/>
    <w:rsid w:val="00497FAE"/>
    <w:rsid w:val="004B2D4E"/>
    <w:rsid w:val="004C0847"/>
    <w:rsid w:val="004C58E4"/>
    <w:rsid w:val="004C6AE8"/>
    <w:rsid w:val="004D68CD"/>
    <w:rsid w:val="004E2071"/>
    <w:rsid w:val="004F3D4A"/>
    <w:rsid w:val="004F3E92"/>
    <w:rsid w:val="004F6B0A"/>
    <w:rsid w:val="00501928"/>
    <w:rsid w:val="005020C4"/>
    <w:rsid w:val="0050572B"/>
    <w:rsid w:val="00520914"/>
    <w:rsid w:val="005270D7"/>
    <w:rsid w:val="00541DA7"/>
    <w:rsid w:val="00550C9A"/>
    <w:rsid w:val="00560F23"/>
    <w:rsid w:val="005740EE"/>
    <w:rsid w:val="0057656F"/>
    <w:rsid w:val="0058262D"/>
    <w:rsid w:val="00596974"/>
    <w:rsid w:val="005D6A2A"/>
    <w:rsid w:val="005E0432"/>
    <w:rsid w:val="005E0D45"/>
    <w:rsid w:val="005E0F04"/>
    <w:rsid w:val="005E700A"/>
    <w:rsid w:val="005E795F"/>
    <w:rsid w:val="005F3413"/>
    <w:rsid w:val="005F7E14"/>
    <w:rsid w:val="00626EB9"/>
    <w:rsid w:val="0065125A"/>
    <w:rsid w:val="00652E35"/>
    <w:rsid w:val="00653962"/>
    <w:rsid w:val="006640B3"/>
    <w:rsid w:val="006650F1"/>
    <w:rsid w:val="00672B71"/>
    <w:rsid w:val="00675EDB"/>
    <w:rsid w:val="00677964"/>
    <w:rsid w:val="0068660D"/>
    <w:rsid w:val="00694BA2"/>
    <w:rsid w:val="006A2A26"/>
    <w:rsid w:val="006A3E5A"/>
    <w:rsid w:val="006A543A"/>
    <w:rsid w:val="006A568E"/>
    <w:rsid w:val="006B1740"/>
    <w:rsid w:val="006B5D67"/>
    <w:rsid w:val="006C65E3"/>
    <w:rsid w:val="006D031F"/>
    <w:rsid w:val="006E6CFC"/>
    <w:rsid w:val="006F478E"/>
    <w:rsid w:val="006F7F10"/>
    <w:rsid w:val="00723BE4"/>
    <w:rsid w:val="00731B3E"/>
    <w:rsid w:val="007523D5"/>
    <w:rsid w:val="00774A52"/>
    <w:rsid w:val="007A1683"/>
    <w:rsid w:val="007A682B"/>
    <w:rsid w:val="007A776C"/>
    <w:rsid w:val="007B5247"/>
    <w:rsid w:val="007B7E88"/>
    <w:rsid w:val="007C44D6"/>
    <w:rsid w:val="007C67C0"/>
    <w:rsid w:val="007E1AF6"/>
    <w:rsid w:val="007E1E41"/>
    <w:rsid w:val="007E3309"/>
    <w:rsid w:val="007E5D48"/>
    <w:rsid w:val="00801CF7"/>
    <w:rsid w:val="008308D0"/>
    <w:rsid w:val="0083465D"/>
    <w:rsid w:val="008378FA"/>
    <w:rsid w:val="00842F69"/>
    <w:rsid w:val="00843427"/>
    <w:rsid w:val="008528E2"/>
    <w:rsid w:val="008550A1"/>
    <w:rsid w:val="00860C75"/>
    <w:rsid w:val="00860DF7"/>
    <w:rsid w:val="00866959"/>
    <w:rsid w:val="00873846"/>
    <w:rsid w:val="00876B96"/>
    <w:rsid w:val="00886360"/>
    <w:rsid w:val="00893073"/>
    <w:rsid w:val="00893D65"/>
    <w:rsid w:val="008949DA"/>
    <w:rsid w:val="00895ABF"/>
    <w:rsid w:val="008A418E"/>
    <w:rsid w:val="008A7D17"/>
    <w:rsid w:val="008B034E"/>
    <w:rsid w:val="008B0656"/>
    <w:rsid w:val="008B2B45"/>
    <w:rsid w:val="008B4657"/>
    <w:rsid w:val="008C2411"/>
    <w:rsid w:val="008D2790"/>
    <w:rsid w:val="008D6B35"/>
    <w:rsid w:val="008E1933"/>
    <w:rsid w:val="009012F3"/>
    <w:rsid w:val="009053CF"/>
    <w:rsid w:val="009232DE"/>
    <w:rsid w:val="00925B30"/>
    <w:rsid w:val="00930757"/>
    <w:rsid w:val="00942BF8"/>
    <w:rsid w:val="009673F4"/>
    <w:rsid w:val="0097501A"/>
    <w:rsid w:val="009849B9"/>
    <w:rsid w:val="0098615A"/>
    <w:rsid w:val="00990660"/>
    <w:rsid w:val="009A023D"/>
    <w:rsid w:val="009A0D12"/>
    <w:rsid w:val="009A36F4"/>
    <w:rsid w:val="009A70C0"/>
    <w:rsid w:val="009C0426"/>
    <w:rsid w:val="009C6CD4"/>
    <w:rsid w:val="009E443F"/>
    <w:rsid w:val="009E715F"/>
    <w:rsid w:val="009E7B5C"/>
    <w:rsid w:val="009F5E0C"/>
    <w:rsid w:val="009F676B"/>
    <w:rsid w:val="00A079DF"/>
    <w:rsid w:val="00A1274C"/>
    <w:rsid w:val="00A23E28"/>
    <w:rsid w:val="00A25F51"/>
    <w:rsid w:val="00A31D45"/>
    <w:rsid w:val="00A3281D"/>
    <w:rsid w:val="00A354A8"/>
    <w:rsid w:val="00A567F4"/>
    <w:rsid w:val="00A576C4"/>
    <w:rsid w:val="00A62D73"/>
    <w:rsid w:val="00A6480A"/>
    <w:rsid w:val="00A720BF"/>
    <w:rsid w:val="00A954D5"/>
    <w:rsid w:val="00A95732"/>
    <w:rsid w:val="00A9643B"/>
    <w:rsid w:val="00AA47EB"/>
    <w:rsid w:val="00AA4AD2"/>
    <w:rsid w:val="00AC06E4"/>
    <w:rsid w:val="00AC62B9"/>
    <w:rsid w:val="00AC6651"/>
    <w:rsid w:val="00AC6697"/>
    <w:rsid w:val="00AD192A"/>
    <w:rsid w:val="00AD2733"/>
    <w:rsid w:val="00AD729D"/>
    <w:rsid w:val="00AE2B18"/>
    <w:rsid w:val="00AE460A"/>
    <w:rsid w:val="00AF5D20"/>
    <w:rsid w:val="00B140B5"/>
    <w:rsid w:val="00B14CCF"/>
    <w:rsid w:val="00B16769"/>
    <w:rsid w:val="00B22068"/>
    <w:rsid w:val="00B47C53"/>
    <w:rsid w:val="00B55226"/>
    <w:rsid w:val="00B5614E"/>
    <w:rsid w:val="00B67B69"/>
    <w:rsid w:val="00B711AE"/>
    <w:rsid w:val="00B75078"/>
    <w:rsid w:val="00BA0E02"/>
    <w:rsid w:val="00BB2E3C"/>
    <w:rsid w:val="00BB415A"/>
    <w:rsid w:val="00BB7C21"/>
    <w:rsid w:val="00BC6808"/>
    <w:rsid w:val="00BD4105"/>
    <w:rsid w:val="00C10BA6"/>
    <w:rsid w:val="00C10E09"/>
    <w:rsid w:val="00C2433F"/>
    <w:rsid w:val="00C370F2"/>
    <w:rsid w:val="00C47E26"/>
    <w:rsid w:val="00C57977"/>
    <w:rsid w:val="00C63398"/>
    <w:rsid w:val="00C72164"/>
    <w:rsid w:val="00C80B28"/>
    <w:rsid w:val="00C817E1"/>
    <w:rsid w:val="00C81B5C"/>
    <w:rsid w:val="00C95BFB"/>
    <w:rsid w:val="00CA199F"/>
    <w:rsid w:val="00CA3942"/>
    <w:rsid w:val="00CA73EF"/>
    <w:rsid w:val="00CB5F45"/>
    <w:rsid w:val="00CD26D1"/>
    <w:rsid w:val="00CD3454"/>
    <w:rsid w:val="00CD489D"/>
    <w:rsid w:val="00CE08AD"/>
    <w:rsid w:val="00CE08B1"/>
    <w:rsid w:val="00CF466E"/>
    <w:rsid w:val="00CF5C0E"/>
    <w:rsid w:val="00D10481"/>
    <w:rsid w:val="00D22A26"/>
    <w:rsid w:val="00D325CA"/>
    <w:rsid w:val="00D42A67"/>
    <w:rsid w:val="00D457EA"/>
    <w:rsid w:val="00D519D6"/>
    <w:rsid w:val="00D60EE7"/>
    <w:rsid w:val="00D647F2"/>
    <w:rsid w:val="00D77A5E"/>
    <w:rsid w:val="00D77B64"/>
    <w:rsid w:val="00D81596"/>
    <w:rsid w:val="00D833D0"/>
    <w:rsid w:val="00D842DF"/>
    <w:rsid w:val="00D846F7"/>
    <w:rsid w:val="00D84DB1"/>
    <w:rsid w:val="00D93C20"/>
    <w:rsid w:val="00D96F09"/>
    <w:rsid w:val="00DA0115"/>
    <w:rsid w:val="00DA40B0"/>
    <w:rsid w:val="00DA45BB"/>
    <w:rsid w:val="00DA4D77"/>
    <w:rsid w:val="00DB0A76"/>
    <w:rsid w:val="00DD1A13"/>
    <w:rsid w:val="00DD3778"/>
    <w:rsid w:val="00DF506C"/>
    <w:rsid w:val="00E05856"/>
    <w:rsid w:val="00E143F4"/>
    <w:rsid w:val="00E16351"/>
    <w:rsid w:val="00E22827"/>
    <w:rsid w:val="00E4054A"/>
    <w:rsid w:val="00E46BE8"/>
    <w:rsid w:val="00E47696"/>
    <w:rsid w:val="00E54A2A"/>
    <w:rsid w:val="00E6099B"/>
    <w:rsid w:val="00E61548"/>
    <w:rsid w:val="00E657B2"/>
    <w:rsid w:val="00E67BEB"/>
    <w:rsid w:val="00E80158"/>
    <w:rsid w:val="00E807C6"/>
    <w:rsid w:val="00E8122E"/>
    <w:rsid w:val="00E87F67"/>
    <w:rsid w:val="00E91AAB"/>
    <w:rsid w:val="00E964A2"/>
    <w:rsid w:val="00E97E09"/>
    <w:rsid w:val="00EA1732"/>
    <w:rsid w:val="00EB26A8"/>
    <w:rsid w:val="00EC026A"/>
    <w:rsid w:val="00EC5512"/>
    <w:rsid w:val="00ED5DDD"/>
    <w:rsid w:val="00EE481D"/>
    <w:rsid w:val="00EF0C93"/>
    <w:rsid w:val="00EF3C62"/>
    <w:rsid w:val="00F003D1"/>
    <w:rsid w:val="00F01B79"/>
    <w:rsid w:val="00F05C53"/>
    <w:rsid w:val="00F2513F"/>
    <w:rsid w:val="00F25DC8"/>
    <w:rsid w:val="00F32B12"/>
    <w:rsid w:val="00F3725C"/>
    <w:rsid w:val="00F41FCB"/>
    <w:rsid w:val="00F446C0"/>
    <w:rsid w:val="00F527B5"/>
    <w:rsid w:val="00F55C4D"/>
    <w:rsid w:val="00F60ABA"/>
    <w:rsid w:val="00F62D46"/>
    <w:rsid w:val="00F70B1D"/>
    <w:rsid w:val="00F74613"/>
    <w:rsid w:val="00F8001E"/>
    <w:rsid w:val="00F80803"/>
    <w:rsid w:val="00F850DA"/>
    <w:rsid w:val="00F90F1F"/>
    <w:rsid w:val="00F969A8"/>
    <w:rsid w:val="00FA5EFC"/>
    <w:rsid w:val="00FC5A17"/>
    <w:rsid w:val="00FC603B"/>
    <w:rsid w:val="00FE30EF"/>
    <w:rsid w:val="00FF487B"/>
    <w:rsid w:val="4AE40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A4869"/>
  <w15:chartTrackingRefBased/>
  <w15:docId w15:val="{0BB7397D-1627-4096-970A-FD8E089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5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A70C0"/>
    <w:pPr>
      <w:keepNext/>
      <w:outlineLvl w:val="0"/>
    </w:pPr>
    <w:rPr>
      <w:rFonts w:ascii="Trebuchet MS" w:hAnsi="Trebuchet MS"/>
      <w:b/>
      <w:lang w:val="en-IE"/>
    </w:rPr>
  </w:style>
  <w:style w:type="paragraph" w:styleId="Heading2">
    <w:name w:val="heading 2"/>
    <w:basedOn w:val="Normal"/>
    <w:next w:val="Normal"/>
    <w:qFormat/>
    <w:rsid w:val="009A70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A70C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Trebuchet MS" w:hAnsi="Trebuchet MS"/>
      <w:color w:val="3366FF"/>
      <w:sz w:val="22"/>
      <w:lang w:val="en-IE"/>
    </w:rPr>
  </w:style>
  <w:style w:type="table" w:styleId="TableGrid">
    <w:name w:val="Table Grid"/>
    <w:basedOn w:val="TableNormal"/>
    <w:rsid w:val="009A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0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0D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B2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2D4E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115316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rsid w:val="00115316"/>
  </w:style>
  <w:style w:type="character" w:styleId="Hyperlink">
    <w:name w:val="Hyperlink"/>
    <w:basedOn w:val="DefaultParagraphFont"/>
    <w:rsid w:val="006539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962"/>
    <w:pPr>
      <w:ind w:left="720"/>
      <w:contextualSpacing/>
    </w:pPr>
  </w:style>
  <w:style w:type="character" w:customStyle="1" w:styleId="e24kjd">
    <w:name w:val="e24kjd"/>
    <w:basedOn w:val="DefaultParagraphFont"/>
    <w:rsid w:val="00F74613"/>
  </w:style>
  <w:style w:type="character" w:styleId="UnresolvedMention">
    <w:name w:val="Unresolved Mention"/>
    <w:basedOn w:val="DefaultParagraphFont"/>
    <w:uiPriority w:val="99"/>
    <w:semiHidden/>
    <w:unhideWhenUsed/>
    <w:rsid w:val="00E6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59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15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89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2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88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5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07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50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lot_machin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3A21-AF03-4C05-8C4A-573B34C3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College Dubli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Finucane</dc:creator>
  <cp:keywords/>
  <dc:description/>
  <cp:lastModifiedBy>Tracey Cassells</cp:lastModifiedBy>
  <cp:revision>107</cp:revision>
  <cp:lastPrinted>2018-06-20T10:53:00Z</cp:lastPrinted>
  <dcterms:created xsi:type="dcterms:W3CDTF">2022-10-03T13:35:00Z</dcterms:created>
  <dcterms:modified xsi:type="dcterms:W3CDTF">2023-11-20T18:16:00Z</dcterms:modified>
</cp:coreProperties>
</file>